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78F2" w14:textId="37D8BF69" w:rsidR="00886C21" w:rsidRPr="00310DCB" w:rsidRDefault="0086637F" w:rsidP="0086637F">
      <w:pPr>
        <w:ind w:firstLine="708"/>
        <w:jc w:val="center"/>
        <w:rPr>
          <w:rFonts w:ascii="Arial" w:hAnsi="Arial" w:cs="Arial"/>
          <w:i/>
        </w:rPr>
      </w:pPr>
      <w:r w:rsidRPr="004C1022">
        <w:rPr>
          <w:b/>
          <w:i/>
        </w:rPr>
        <w:t xml:space="preserve">                                                                    </w:t>
      </w:r>
      <w:r w:rsidR="00CC5554">
        <w:rPr>
          <w:b/>
          <w:i/>
        </w:rPr>
        <w:t xml:space="preserve">                              </w:t>
      </w:r>
      <w:r w:rsidRPr="004C1022">
        <w:rPr>
          <w:b/>
          <w:i/>
        </w:rPr>
        <w:t xml:space="preserve">                                </w:t>
      </w:r>
      <w:r w:rsidR="00266E21" w:rsidRPr="00310DCB">
        <w:rPr>
          <w:rFonts w:ascii="Arial" w:hAnsi="Arial" w:cs="Arial"/>
          <w:i/>
        </w:rPr>
        <w:t xml:space="preserve">Załącznik nr </w:t>
      </w:r>
      <w:r w:rsidR="00C875BD" w:rsidRPr="00310DCB">
        <w:rPr>
          <w:rFonts w:ascii="Arial" w:hAnsi="Arial" w:cs="Arial"/>
          <w:i/>
        </w:rPr>
        <w:t>3</w:t>
      </w:r>
    </w:p>
    <w:p w14:paraId="7591D585" w14:textId="717D85EB" w:rsidR="00886C21" w:rsidRPr="005107B1" w:rsidRDefault="00A241BB" w:rsidP="00A241BB">
      <w:pPr>
        <w:jc w:val="center"/>
        <w:rPr>
          <w:rFonts w:ascii="Arial" w:hAnsi="Arial" w:cs="Arial"/>
        </w:rPr>
      </w:pPr>
      <w:r w:rsidRPr="005107B1">
        <w:rPr>
          <w:rFonts w:ascii="Arial" w:hAnsi="Arial" w:cs="Arial"/>
        </w:rPr>
        <w:t>Tabela z formularzem cenowym</w:t>
      </w:r>
    </w:p>
    <w:tbl>
      <w:tblPr>
        <w:tblpPr w:leftFromText="141" w:rightFromText="141" w:vertAnchor="page" w:horzAnchor="margin" w:tblpY="3527"/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5602"/>
        <w:gridCol w:w="1284"/>
        <w:gridCol w:w="1764"/>
      </w:tblGrid>
      <w:tr w:rsidR="00A241BB" w:rsidRPr="005107B1" w14:paraId="12CCE2EF" w14:textId="77777777" w:rsidTr="00CC5554">
        <w:trPr>
          <w:trHeight w:val="204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7A50A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5470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2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246E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3.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5E57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4.</w:t>
            </w:r>
          </w:p>
        </w:tc>
      </w:tr>
      <w:tr w:rsidR="00A241BB" w:rsidRPr="005107B1" w14:paraId="584715A2" w14:textId="77777777" w:rsidTr="00CC5554">
        <w:trPr>
          <w:trHeight w:val="888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AE8F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78594" w14:textId="3C55286E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 xml:space="preserve">Świadczenie usług nielimitowanego dostępu </w:t>
            </w:r>
            <w:r w:rsidR="00633B7F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br/>
            </w:r>
            <w:bookmarkStart w:id="0" w:name="_GoBack"/>
            <w:bookmarkEnd w:id="0"/>
            <w:r w:rsidRPr="00CC5554">
              <w:rPr>
                <w:rFonts w:ascii="Arial" w:eastAsia="Times New Roman" w:hAnsi="Arial" w:cs="Arial"/>
                <w:b/>
                <w:bCs/>
                <w:color w:val="000000"/>
                <w:lang w:eastAsia="pl-PL"/>
              </w:rPr>
              <w:t>do Internetu oraz zestawienie kanałów vl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729A" w14:textId="629164FC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Czas realizacji </w:t>
            </w:r>
            <w:r w:rsidR="005107B1" w:rsidRPr="00CC555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6"/>
                <w:lang w:eastAsia="pl-PL"/>
              </w:rPr>
              <w:t>(w miesiącach)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771B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pl-PL"/>
              </w:rPr>
              <w:t xml:space="preserve">Miesięczna opłata abonamentowa netto </w:t>
            </w:r>
          </w:p>
        </w:tc>
      </w:tr>
      <w:tr w:rsidR="00A241BB" w:rsidRPr="005107B1" w14:paraId="7032EF48" w14:textId="77777777" w:rsidTr="00CC5554">
        <w:trPr>
          <w:trHeight w:val="634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C4FD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pl-PL"/>
              </w:rPr>
              <w:t>ZADANIE 1</w:t>
            </w:r>
          </w:p>
        </w:tc>
      </w:tr>
      <w:tr w:rsidR="00A241BB" w:rsidRPr="005107B1" w14:paraId="4B6E634A" w14:textId="77777777" w:rsidTr="00CC5554">
        <w:trPr>
          <w:trHeight w:val="544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8109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D150D" w14:textId="26FCB8D2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Świadczenie usług nielimitowanego dostępu do Internetu w lokalizacji Biura ŁKA, Łódź, al. Piłsudskiego 1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D8B6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0B9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2D8D31C5" w14:textId="77777777" w:rsidTr="00CC5554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FA01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2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D653" w14:textId="77777777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estawienie kanału vlan pomiędzy lokalizacjami Biuro ŁKA, Łódź, al. Piłsudskiego 12, piętro 13 serwerownia ŁKA, a Łódź, Zaplecze Technicze ŁKA, ul. Lawinowa 71a, serwerownia Ł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CFF7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BBB1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612E3615" w14:textId="77777777" w:rsidTr="00CC5554">
        <w:trPr>
          <w:trHeight w:val="636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1C73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F00" w14:textId="77777777" w:rsidR="00A241BB" w:rsidRPr="00CC5554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Zestawienie kanału vlan pomiędzy lokalizacjami Biuro ŁKA, Łódź, al. Piłsudskiego 12, a Dyspozytura Łódź Kaliska, Łódź, al. Unii Lubelskiej 1/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7D1" w14:textId="77777777" w:rsidR="00A241BB" w:rsidRPr="00CC5554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9E71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63405984" w14:textId="77777777" w:rsidTr="00CC5554">
        <w:trPr>
          <w:trHeight w:val="636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B04C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  <w:p w14:paraId="0C4A673B" w14:textId="77777777" w:rsidR="00A241BB" w:rsidRPr="00CC5554" w:rsidRDefault="00A241BB" w:rsidP="00A241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lang w:eastAsia="pl-PL"/>
              </w:rPr>
              <w:t>Wartość netto ogółem pozycji 1-3</w:t>
            </w:r>
          </w:p>
          <w:p w14:paraId="44DDA616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6766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2F133ABA" w14:textId="77777777" w:rsidTr="00CC5554">
        <w:trPr>
          <w:trHeight w:val="718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AEB56" w14:textId="778776E3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val="single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u w:val="single"/>
                <w:lang w:eastAsia="pl-PL"/>
              </w:rPr>
              <w:t>ZADANIE 2</w:t>
            </w:r>
          </w:p>
        </w:tc>
      </w:tr>
      <w:tr w:rsidR="00A241BB" w:rsidRPr="005107B1" w14:paraId="1156250E" w14:textId="77777777" w:rsidTr="00CC5554">
        <w:trPr>
          <w:trHeight w:val="408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CE69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47A4" w14:textId="3496CFC1" w:rsidR="00A241BB" w:rsidRPr="005107B1" w:rsidRDefault="00A241BB" w:rsidP="005107B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Świadczenie usług nielimitowanego dostępu do Internetu </w:t>
            </w:r>
            <w:r w:rsid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 xml:space="preserve">w lokalizacji Zaplecza Technicznego ŁKA, Łódź, </w:t>
            </w:r>
            <w:r w:rsid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br/>
            </w: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ul. Lawinowa 71a, serwerownia ŁK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52F2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sz w:val="20"/>
                <w:lang w:eastAsia="pl-PL"/>
              </w:rPr>
              <w:t>36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C4D6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1ABA91FD" w14:textId="77777777" w:rsidTr="00CC5554">
        <w:trPr>
          <w:trHeight w:val="375"/>
        </w:trPr>
        <w:tc>
          <w:tcPr>
            <w:tcW w:w="72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02B2" w14:textId="77777777" w:rsidR="00A241BB" w:rsidRPr="005107B1" w:rsidRDefault="00A241BB" w:rsidP="00CC5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083152CC" w14:textId="484B2243" w:rsidR="00A241BB" w:rsidRPr="00CC5554" w:rsidRDefault="00A241BB" w:rsidP="00CC55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CC5554">
              <w:rPr>
                <w:rFonts w:ascii="Arial" w:eastAsia="Times New Roman" w:hAnsi="Arial" w:cs="Arial"/>
                <w:color w:val="000000"/>
                <w:lang w:eastAsia="pl-PL"/>
              </w:rPr>
              <w:t>Wartość netto ogółem pozycji 1</w:t>
            </w:r>
          </w:p>
          <w:p w14:paraId="6A1A204F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745C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5107B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241BB" w:rsidRPr="005107B1" w14:paraId="6D95F1D3" w14:textId="77777777" w:rsidTr="00CC5554">
        <w:trPr>
          <w:trHeight w:val="629"/>
        </w:trPr>
        <w:tc>
          <w:tcPr>
            <w:tcW w:w="90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7B7E0" w14:textId="113402E1" w:rsidR="004F5873" w:rsidRPr="00CC5554" w:rsidRDefault="00A241BB" w:rsidP="00CC55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u w:val="single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sz w:val="24"/>
                <w:u w:val="single"/>
                <w:lang w:eastAsia="pl-PL"/>
              </w:rPr>
              <w:t>Wartość zamówienia</w:t>
            </w:r>
          </w:p>
        </w:tc>
      </w:tr>
      <w:tr w:rsidR="00A241BB" w:rsidRPr="005107B1" w14:paraId="688221F9" w14:textId="77777777" w:rsidTr="00CC5554">
        <w:trPr>
          <w:trHeight w:val="62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B299C" w14:textId="77777777" w:rsidR="00A241BB" w:rsidRPr="00CC5554" w:rsidRDefault="00A241BB" w:rsidP="00A24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Wartość netto ogółem w PLN</w:t>
            </w: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0630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254762EE" w14:textId="77777777" w:rsidTr="00CC5554">
        <w:trPr>
          <w:trHeight w:val="62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32AF" w14:textId="77777777" w:rsidR="00A241BB" w:rsidRPr="00CC5554" w:rsidRDefault="00A241BB" w:rsidP="00A24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Podatek VAT 23 % w PLN</w:t>
            </w: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4CA0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7EC1E024" w14:textId="77777777" w:rsidTr="00CC5554">
        <w:trPr>
          <w:trHeight w:val="629"/>
        </w:trPr>
        <w:tc>
          <w:tcPr>
            <w:tcW w:w="5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FEE8" w14:textId="77777777" w:rsidR="00A241BB" w:rsidRPr="00CC5554" w:rsidRDefault="00A241BB" w:rsidP="00A241B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</w:pPr>
            <w:r w:rsidRPr="00CC5554">
              <w:rPr>
                <w:rFonts w:ascii="Arial" w:eastAsia="Times New Roman" w:hAnsi="Arial" w:cs="Arial"/>
                <w:b/>
                <w:color w:val="000000"/>
                <w:sz w:val="20"/>
                <w:lang w:eastAsia="pl-PL"/>
              </w:rPr>
              <w:t>Wartość brutto ogółem w PLN</w:t>
            </w:r>
          </w:p>
        </w:tc>
        <w:tc>
          <w:tcPr>
            <w:tcW w:w="30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1D7D5" w14:textId="77777777" w:rsidR="00A241BB" w:rsidRPr="005107B1" w:rsidRDefault="00A241BB" w:rsidP="00A24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A241BB" w:rsidRPr="005107B1" w14:paraId="5EC0FFE8" w14:textId="77777777" w:rsidTr="00CC5554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B624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EA7F" w14:textId="77777777" w:rsidR="00A241BB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2188706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0EC70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56E2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241BB" w:rsidRPr="005107B1" w14:paraId="428B63AD" w14:textId="77777777" w:rsidTr="00CC5554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EE5D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1A96AB6" w14:textId="77777777" w:rsidR="004F5873" w:rsidRPr="005107B1" w:rsidRDefault="004F587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14:paraId="2D263F06" w14:textId="77777777" w:rsidR="004F5873" w:rsidRPr="005107B1" w:rsidRDefault="004F5873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C978E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EFC4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0F387" w14:textId="77777777" w:rsidR="00A241BB" w:rsidRPr="005107B1" w:rsidRDefault="00A241BB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C5554" w:rsidRPr="005107B1" w14:paraId="623EA9C0" w14:textId="77777777" w:rsidTr="00CC5554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2586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156D4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D1FD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0C1FB" w14:textId="77777777" w:rsidR="00CC5554" w:rsidRPr="005107B1" w:rsidRDefault="00CC5554" w:rsidP="00A241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A241BB" w:rsidRPr="006275AF" w14:paraId="7D479563" w14:textId="77777777" w:rsidTr="00CC5554">
        <w:trPr>
          <w:trHeight w:val="237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BB152" w14:textId="77777777" w:rsidR="00A241BB" w:rsidRPr="006275AF" w:rsidRDefault="00A241BB" w:rsidP="00A24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E8FF3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52C2E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C9E73" w14:textId="77777777" w:rsidR="00A241BB" w:rsidRPr="006275AF" w:rsidRDefault="00A241BB" w:rsidP="00A2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F463A02" w14:textId="01DB078F" w:rsidR="0077043C" w:rsidRPr="00704674" w:rsidRDefault="00A241BB" w:rsidP="00CC5554">
      <w:pPr>
        <w:rPr>
          <w:sz w:val="24"/>
        </w:rPr>
      </w:pPr>
      <w:r w:rsidRPr="00505DE4">
        <w:rPr>
          <w:sz w:val="24"/>
        </w:rPr>
        <w:t xml:space="preserve"> </w:t>
      </w:r>
    </w:p>
    <w:p w14:paraId="6ECB1AC3" w14:textId="77777777" w:rsidR="0079586F" w:rsidRDefault="0079586F" w:rsidP="0077043C">
      <w:pPr>
        <w:rPr>
          <w:sz w:val="24"/>
          <w:szCs w:val="24"/>
        </w:rPr>
      </w:pPr>
    </w:p>
    <w:tbl>
      <w:tblPr>
        <w:tblpPr w:leftFromText="141" w:rightFromText="141" w:vertAnchor="text" w:horzAnchor="margin" w:tblpY="10072"/>
        <w:tblW w:w="910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998"/>
        <w:gridCol w:w="1047"/>
        <w:gridCol w:w="4062"/>
      </w:tblGrid>
      <w:tr w:rsidR="00CC5554" w:rsidRPr="00B56DA5" w14:paraId="21B01321" w14:textId="77777777" w:rsidTr="00CC5554">
        <w:trPr>
          <w:trHeight w:val="467"/>
        </w:trPr>
        <w:tc>
          <w:tcPr>
            <w:tcW w:w="39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03FE3C6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5E122408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FD1F8B" w14:textId="77777777" w:rsidR="00CC5554" w:rsidRPr="002926B2" w:rsidRDefault="00CC5554" w:rsidP="00CC5554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26B2"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46F4C8E8" w14:textId="77777777" w:rsidR="00133010" w:rsidRDefault="00133010" w:rsidP="0077043C"/>
    <w:p w14:paraId="00CEA700" w14:textId="77777777" w:rsidR="0079586F" w:rsidRDefault="0079586F" w:rsidP="0077043C"/>
    <w:sectPr w:rsidR="0079586F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06173A" w14:textId="77777777" w:rsidR="00C60CFD" w:rsidRDefault="00C60CFD" w:rsidP="005C66EB">
      <w:pPr>
        <w:spacing w:after="0" w:line="240" w:lineRule="auto"/>
      </w:pPr>
      <w:r>
        <w:separator/>
      </w:r>
    </w:p>
  </w:endnote>
  <w:endnote w:type="continuationSeparator" w:id="0">
    <w:p w14:paraId="280BFDD1" w14:textId="77777777" w:rsidR="00C60CFD" w:rsidRDefault="00C60CFD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A0951" w14:textId="77777777" w:rsidR="00A65DD6" w:rsidRDefault="00A65D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7950B4E2" w:rsidR="00121895" w:rsidRPr="00FB7507" w:rsidRDefault="00272FDE" w:rsidP="001322D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47.358</w:t>
          </w:r>
          <w:r w:rsidR="00A65DD6">
            <w:rPr>
              <w:rFonts w:ascii="Arial" w:hAnsi="Arial" w:cs="Arial"/>
              <w:sz w:val="14"/>
              <w:szCs w:val="14"/>
            </w:rPr>
            <w:t>.</w:t>
          </w:r>
          <w:r w:rsidR="00121895"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633B7F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0CCDC" w14:textId="77777777" w:rsidR="00A65DD6" w:rsidRDefault="00A65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EDDB5" w14:textId="77777777" w:rsidR="00C60CFD" w:rsidRDefault="00C60CFD" w:rsidP="005C66EB">
      <w:pPr>
        <w:spacing w:after="0" w:line="240" w:lineRule="auto"/>
      </w:pPr>
      <w:r>
        <w:separator/>
      </w:r>
    </w:p>
  </w:footnote>
  <w:footnote w:type="continuationSeparator" w:id="0">
    <w:p w14:paraId="158BCAEF" w14:textId="77777777" w:rsidR="00C60CFD" w:rsidRDefault="00C60CFD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633B7F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633B7F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633B7F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32F1"/>
    <w:rsid w:val="000B7AD5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00C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2DF"/>
    <w:rsid w:val="0013230B"/>
    <w:rsid w:val="00132FE1"/>
    <w:rsid w:val="00133010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56E"/>
    <w:rsid w:val="00154FC7"/>
    <w:rsid w:val="00155217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B62C9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6E21"/>
    <w:rsid w:val="002679F5"/>
    <w:rsid w:val="0027064E"/>
    <w:rsid w:val="00270D8E"/>
    <w:rsid w:val="0027146F"/>
    <w:rsid w:val="00271C38"/>
    <w:rsid w:val="0027252B"/>
    <w:rsid w:val="00272A14"/>
    <w:rsid w:val="00272FDE"/>
    <w:rsid w:val="00273F2D"/>
    <w:rsid w:val="002743B9"/>
    <w:rsid w:val="00274B05"/>
    <w:rsid w:val="00275CF3"/>
    <w:rsid w:val="00280DB1"/>
    <w:rsid w:val="00280F81"/>
    <w:rsid w:val="00281A3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CC6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0C05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0DCB"/>
    <w:rsid w:val="00313BB1"/>
    <w:rsid w:val="003151E1"/>
    <w:rsid w:val="00315B37"/>
    <w:rsid w:val="0031668C"/>
    <w:rsid w:val="00321412"/>
    <w:rsid w:val="00323316"/>
    <w:rsid w:val="00323EDE"/>
    <w:rsid w:val="00324B80"/>
    <w:rsid w:val="003258E3"/>
    <w:rsid w:val="00326379"/>
    <w:rsid w:val="00331937"/>
    <w:rsid w:val="00333116"/>
    <w:rsid w:val="00334A3A"/>
    <w:rsid w:val="00340904"/>
    <w:rsid w:val="00342A0F"/>
    <w:rsid w:val="00343E7C"/>
    <w:rsid w:val="00344163"/>
    <w:rsid w:val="00345C0C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561B"/>
    <w:rsid w:val="00387256"/>
    <w:rsid w:val="003913E1"/>
    <w:rsid w:val="003935C6"/>
    <w:rsid w:val="003943F2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4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E0D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1022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5873"/>
    <w:rsid w:val="004F695A"/>
    <w:rsid w:val="00501E99"/>
    <w:rsid w:val="0050310A"/>
    <w:rsid w:val="00504036"/>
    <w:rsid w:val="00505684"/>
    <w:rsid w:val="00505DE4"/>
    <w:rsid w:val="00507791"/>
    <w:rsid w:val="005101F0"/>
    <w:rsid w:val="005107B1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1A5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436B"/>
    <w:rsid w:val="00575838"/>
    <w:rsid w:val="00577540"/>
    <w:rsid w:val="00581B58"/>
    <w:rsid w:val="00584DA3"/>
    <w:rsid w:val="00590800"/>
    <w:rsid w:val="005933D4"/>
    <w:rsid w:val="0059354F"/>
    <w:rsid w:val="0059375E"/>
    <w:rsid w:val="00594BF2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5073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27D52"/>
    <w:rsid w:val="00630AA9"/>
    <w:rsid w:val="00631CC6"/>
    <w:rsid w:val="00633134"/>
    <w:rsid w:val="00633B7F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55DA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7690D"/>
    <w:rsid w:val="00681AA6"/>
    <w:rsid w:val="00682791"/>
    <w:rsid w:val="006835F0"/>
    <w:rsid w:val="00684EED"/>
    <w:rsid w:val="00685122"/>
    <w:rsid w:val="00690AAA"/>
    <w:rsid w:val="00690C2E"/>
    <w:rsid w:val="006926ED"/>
    <w:rsid w:val="00694397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0B52"/>
    <w:rsid w:val="00702A8B"/>
    <w:rsid w:val="007036D4"/>
    <w:rsid w:val="0070467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4B8"/>
    <w:rsid w:val="00763705"/>
    <w:rsid w:val="00767340"/>
    <w:rsid w:val="00770380"/>
    <w:rsid w:val="0077043C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586F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4930"/>
    <w:rsid w:val="007E6DD2"/>
    <w:rsid w:val="007F2E99"/>
    <w:rsid w:val="007F3BE2"/>
    <w:rsid w:val="007F3F28"/>
    <w:rsid w:val="007F446F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0CCC"/>
    <w:rsid w:val="00821D9B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37F"/>
    <w:rsid w:val="00866D76"/>
    <w:rsid w:val="0087022B"/>
    <w:rsid w:val="00870834"/>
    <w:rsid w:val="00871018"/>
    <w:rsid w:val="0087114D"/>
    <w:rsid w:val="00871658"/>
    <w:rsid w:val="00872920"/>
    <w:rsid w:val="0087295E"/>
    <w:rsid w:val="00873127"/>
    <w:rsid w:val="008757A3"/>
    <w:rsid w:val="0088038A"/>
    <w:rsid w:val="00880778"/>
    <w:rsid w:val="00883A68"/>
    <w:rsid w:val="00886797"/>
    <w:rsid w:val="00886C21"/>
    <w:rsid w:val="008875C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4E4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5DBF"/>
    <w:rsid w:val="008F6179"/>
    <w:rsid w:val="009024AD"/>
    <w:rsid w:val="00904A6D"/>
    <w:rsid w:val="009059D8"/>
    <w:rsid w:val="00906E86"/>
    <w:rsid w:val="0090749C"/>
    <w:rsid w:val="00910C27"/>
    <w:rsid w:val="00912A22"/>
    <w:rsid w:val="00912F06"/>
    <w:rsid w:val="009170E7"/>
    <w:rsid w:val="009219CE"/>
    <w:rsid w:val="00925A64"/>
    <w:rsid w:val="00926F25"/>
    <w:rsid w:val="0093236E"/>
    <w:rsid w:val="00934893"/>
    <w:rsid w:val="00934A7B"/>
    <w:rsid w:val="009362BC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14E0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B6C6D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41BB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13D"/>
    <w:rsid w:val="00A57203"/>
    <w:rsid w:val="00A6115C"/>
    <w:rsid w:val="00A61874"/>
    <w:rsid w:val="00A62656"/>
    <w:rsid w:val="00A632D9"/>
    <w:rsid w:val="00A64B28"/>
    <w:rsid w:val="00A65DD6"/>
    <w:rsid w:val="00A663D2"/>
    <w:rsid w:val="00A66FFC"/>
    <w:rsid w:val="00A71C2C"/>
    <w:rsid w:val="00A74FC1"/>
    <w:rsid w:val="00A759FD"/>
    <w:rsid w:val="00A77855"/>
    <w:rsid w:val="00A815C9"/>
    <w:rsid w:val="00A8301E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3511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1D8E"/>
    <w:rsid w:val="00AE32ED"/>
    <w:rsid w:val="00AE38D8"/>
    <w:rsid w:val="00AF0C6B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50DD"/>
    <w:rsid w:val="00B256E9"/>
    <w:rsid w:val="00B26EF3"/>
    <w:rsid w:val="00B2720C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456F"/>
    <w:rsid w:val="00BB6223"/>
    <w:rsid w:val="00BB6830"/>
    <w:rsid w:val="00BB73A7"/>
    <w:rsid w:val="00BB78E7"/>
    <w:rsid w:val="00BC2700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F1E"/>
    <w:rsid w:val="00C030E4"/>
    <w:rsid w:val="00C03B89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7946"/>
    <w:rsid w:val="00C52032"/>
    <w:rsid w:val="00C56B63"/>
    <w:rsid w:val="00C60CFD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5E16"/>
    <w:rsid w:val="00C77135"/>
    <w:rsid w:val="00C77850"/>
    <w:rsid w:val="00C77DF8"/>
    <w:rsid w:val="00C80DA7"/>
    <w:rsid w:val="00C84702"/>
    <w:rsid w:val="00C86556"/>
    <w:rsid w:val="00C875BD"/>
    <w:rsid w:val="00C91318"/>
    <w:rsid w:val="00C91AFB"/>
    <w:rsid w:val="00C92725"/>
    <w:rsid w:val="00C929F3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C5554"/>
    <w:rsid w:val="00CD0193"/>
    <w:rsid w:val="00CD0D1F"/>
    <w:rsid w:val="00CD1EAC"/>
    <w:rsid w:val="00CD2A81"/>
    <w:rsid w:val="00CD2DEA"/>
    <w:rsid w:val="00CD3F70"/>
    <w:rsid w:val="00CD5C4C"/>
    <w:rsid w:val="00CE0046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4C7A"/>
    <w:rsid w:val="00D157BA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34F4"/>
    <w:rsid w:val="00D4757B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4C0F"/>
    <w:rsid w:val="00E47B6B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45F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1878"/>
    <w:rsid w:val="00F12E37"/>
    <w:rsid w:val="00F13C2D"/>
    <w:rsid w:val="00F14433"/>
    <w:rsid w:val="00F15EAE"/>
    <w:rsid w:val="00F2337D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68A"/>
    <w:rsid w:val="00FB5D6F"/>
    <w:rsid w:val="00FB7507"/>
    <w:rsid w:val="00FD15D1"/>
    <w:rsid w:val="00FD2E30"/>
    <w:rsid w:val="00FD4547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2CC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43C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1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1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1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2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4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4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3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F179A-D475-49A0-AC38-C0805A46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16</cp:revision>
  <cp:lastPrinted>2019-09-11T08:39:00Z</cp:lastPrinted>
  <dcterms:created xsi:type="dcterms:W3CDTF">2020-08-03T10:49:00Z</dcterms:created>
  <dcterms:modified xsi:type="dcterms:W3CDTF">2021-03-29T06:47:00Z</dcterms:modified>
</cp:coreProperties>
</file>